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287F8" w14:textId="77777777" w:rsidR="0042641A" w:rsidRDefault="00000000">
      <w:pPr>
        <w:pStyle w:val="Text"/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73F20276" wp14:editId="26555C8F">
                <wp:simplePos x="0" y="0"/>
                <wp:positionH relativeFrom="margin">
                  <wp:posOffset>2938706</wp:posOffset>
                </wp:positionH>
                <wp:positionV relativeFrom="page">
                  <wp:posOffset>334806</wp:posOffset>
                </wp:positionV>
                <wp:extent cx="3175000" cy="385194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5" name="officeArt object" descr="Český badmintonový svaz, z.s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0" cy="38519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068B2A2" w14:textId="77777777" w:rsidR="0042641A" w:rsidRDefault="00000000">
                            <w:pPr>
                              <w:pStyle w:val="Text"/>
                              <w:jc w:val="right"/>
                            </w:pPr>
                            <w:r>
                              <w:rPr>
                                <w:color w:val="EE220C"/>
                                <w:sz w:val="24"/>
                                <w:szCs w:val="24"/>
                              </w:rPr>
                              <w:t xml:space="preserve">Český badmintonový svaz, </w:t>
                            </w:r>
                            <w:proofErr w:type="spellStart"/>
                            <w:r>
                              <w:rPr>
                                <w:color w:val="EE220C"/>
                                <w:sz w:val="24"/>
                                <w:szCs w:val="24"/>
                              </w:rPr>
                              <w:t>z.s</w:t>
                            </w:r>
                            <w:proofErr w:type="spellEnd"/>
                            <w:r>
                              <w:rPr>
                                <w:color w:val="EE220C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F20276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Český badmintonový svaz, z.s." style="position:absolute;margin-left:231.4pt;margin-top:26.35pt;width:250pt;height:30.35pt;z-index:251660288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page;v-text-anchor:middle" wrapcoords="-4 0 21596 0 21596 21564 -4 21564 -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" filled="f" stroked="f" strokeweight="1pt">
                <v:stroke miterlimit="4"/>
                <v:textbox inset="4pt,4pt,4pt,4pt">
                  <w:txbxContent>
                    <w:p w14:paraId="6068B2A2" w14:textId="77777777" w:rsidR="0042641A" w:rsidRDefault="00000000">
                      <w:pPr>
                        <w:pStyle w:val="Text"/>
                        <w:jc w:val="right"/>
                      </w:pPr>
                      <w:r>
                        <w:rPr>
                          <w:color w:val="EE220C"/>
                          <w:sz w:val="24"/>
                          <w:szCs w:val="24"/>
                        </w:rPr>
                        <w:t xml:space="preserve">Český badmintonový svaz, </w:t>
                      </w:r>
                      <w:proofErr w:type="spellStart"/>
                      <w:r>
                        <w:rPr>
                          <w:color w:val="EE220C"/>
                          <w:sz w:val="24"/>
                          <w:szCs w:val="24"/>
                        </w:rPr>
                        <w:t>z.s</w:t>
                      </w:r>
                      <w:proofErr w:type="spellEnd"/>
                      <w:r>
                        <w:rPr>
                          <w:color w:val="EE220C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>
        <w:rPr>
          <w:noProof/>
        </w:rPr>
        <w:drawing>
          <wp:anchor distT="152400" distB="152400" distL="152400" distR="152400" simplePos="0" relativeHeight="251659264" behindDoc="0" locked="0" layoutInCell="1" allowOverlap="1" wp14:anchorId="33CC9ECF" wp14:editId="4BF54244">
            <wp:simplePos x="0" y="0"/>
            <wp:positionH relativeFrom="margin">
              <wp:posOffset>-6350</wp:posOffset>
            </wp:positionH>
            <wp:positionV relativeFrom="page">
              <wp:posOffset>283126</wp:posOffset>
            </wp:positionV>
            <wp:extent cx="1472344" cy="488541"/>
            <wp:effectExtent l="0" t="0" r="0" b="0"/>
            <wp:wrapThrough wrapText="bothSides" distL="152400" distR="152400">
              <wp:wrapPolygon edited="1">
                <wp:start x="413" y="1474"/>
                <wp:lineTo x="413" y="3071"/>
                <wp:lineTo x="413" y="4650"/>
                <wp:lineTo x="413" y="17091"/>
                <wp:lineTo x="1712" y="15792"/>
                <wp:lineTo x="2189" y="14494"/>
                <wp:lineTo x="2282" y="11879"/>
                <wp:lineTo x="2090" y="11020"/>
                <wp:lineTo x="2189" y="10142"/>
                <wp:lineTo x="2282" y="7844"/>
                <wp:lineTo x="1997" y="6528"/>
                <wp:lineTo x="943" y="5278"/>
                <wp:lineTo x="943" y="6826"/>
                <wp:lineTo x="1083" y="6966"/>
                <wp:lineTo x="1467" y="7265"/>
                <wp:lineTo x="1805" y="8265"/>
                <wp:lineTo x="1659" y="9721"/>
                <wp:lineTo x="943" y="10002"/>
                <wp:lineTo x="943" y="11599"/>
                <wp:lineTo x="1566" y="11739"/>
                <wp:lineTo x="1712" y="11879"/>
                <wp:lineTo x="1758" y="13757"/>
                <wp:lineTo x="1036" y="14915"/>
                <wp:lineTo x="943" y="11599"/>
                <wp:lineTo x="943" y="10002"/>
                <wp:lineTo x="943" y="6826"/>
                <wp:lineTo x="943" y="5278"/>
                <wp:lineTo x="413" y="4650"/>
                <wp:lineTo x="413" y="3071"/>
                <wp:lineTo x="2667" y="5551"/>
                <wp:lineTo x="2667" y="7107"/>
                <wp:lineTo x="2667" y="8844"/>
                <wp:lineTo x="3103" y="9142"/>
                <wp:lineTo x="3150" y="12458"/>
                <wp:lineTo x="2766" y="12757"/>
                <wp:lineTo x="2667" y="14634"/>
                <wp:lineTo x="4926" y="12318"/>
                <wp:lineTo x="5019" y="9563"/>
                <wp:lineTo x="3627" y="8109"/>
                <wp:lineTo x="3627" y="9862"/>
                <wp:lineTo x="4588" y="10721"/>
                <wp:lineTo x="3581" y="11879"/>
                <wp:lineTo x="3627" y="9862"/>
                <wp:lineTo x="3627" y="8109"/>
                <wp:lineTo x="2667" y="7107"/>
                <wp:lineTo x="2667" y="5551"/>
                <wp:lineTo x="5403" y="8563"/>
                <wp:lineTo x="5450" y="13038"/>
                <wp:lineTo x="460" y="18530"/>
                <wp:lineTo x="413" y="20267"/>
                <wp:lineTo x="5211" y="14775"/>
                <wp:lineTo x="6795" y="14494"/>
                <wp:lineTo x="7226" y="14055"/>
                <wp:lineTo x="7656" y="12458"/>
                <wp:lineTo x="7656" y="9282"/>
                <wp:lineTo x="7179" y="7545"/>
                <wp:lineTo x="6026" y="7353"/>
                <wp:lineTo x="6026" y="8563"/>
                <wp:lineTo x="6649" y="8703"/>
                <wp:lineTo x="7033" y="9282"/>
                <wp:lineTo x="7132" y="11879"/>
                <wp:lineTo x="6940" y="12757"/>
                <wp:lineTo x="6026" y="13038"/>
                <wp:lineTo x="6026" y="8563"/>
                <wp:lineTo x="6026" y="7353"/>
                <wp:lineTo x="5496" y="7265"/>
                <wp:lineTo x="413" y="1474"/>
                <wp:lineTo x="10247" y="1474"/>
                <wp:lineTo x="10247" y="5527"/>
                <wp:lineTo x="9863" y="6387"/>
                <wp:lineTo x="9816" y="8984"/>
                <wp:lineTo x="9816" y="11739"/>
                <wp:lineTo x="9770" y="16214"/>
                <wp:lineTo x="10969" y="15933"/>
                <wp:lineTo x="11062" y="14634"/>
                <wp:lineTo x="10824" y="14055"/>
                <wp:lineTo x="11016" y="13476"/>
                <wp:lineTo x="10923" y="12037"/>
                <wp:lineTo x="10154" y="11829"/>
                <wp:lineTo x="10154" y="12599"/>
                <wp:lineTo x="10585" y="12757"/>
                <wp:lineTo x="10678" y="13336"/>
                <wp:lineTo x="10154" y="13617"/>
                <wp:lineTo x="10154" y="14336"/>
                <wp:lineTo x="10632" y="14494"/>
                <wp:lineTo x="10678" y="15213"/>
                <wp:lineTo x="10154" y="15354"/>
                <wp:lineTo x="10154" y="14336"/>
                <wp:lineTo x="10154" y="13617"/>
                <wp:lineTo x="10154" y="12599"/>
                <wp:lineTo x="10154" y="11829"/>
                <wp:lineTo x="9816" y="11739"/>
                <wp:lineTo x="9816" y="8984"/>
                <wp:lineTo x="10294" y="10142"/>
                <wp:lineTo x="11062" y="9721"/>
                <wp:lineTo x="11255" y="8265"/>
                <wp:lineTo x="10923" y="8265"/>
                <wp:lineTo x="10824" y="8984"/>
                <wp:lineTo x="10201" y="8984"/>
                <wp:lineTo x="10201" y="6685"/>
                <wp:lineTo x="10731" y="6387"/>
                <wp:lineTo x="10870" y="7107"/>
                <wp:lineTo x="11255" y="7405"/>
                <wp:lineTo x="11016" y="5808"/>
                <wp:lineTo x="10247" y="5527"/>
                <wp:lineTo x="10247" y="1474"/>
                <wp:lineTo x="11400" y="1474"/>
                <wp:lineTo x="11400" y="6685"/>
                <wp:lineTo x="11400" y="7405"/>
                <wp:lineTo x="11977" y="7405"/>
                <wp:lineTo x="11493" y="8844"/>
                <wp:lineTo x="11400" y="10002"/>
                <wp:lineTo x="11592" y="10002"/>
                <wp:lineTo x="11592" y="12757"/>
                <wp:lineTo x="11400" y="12897"/>
                <wp:lineTo x="11208" y="14055"/>
                <wp:lineTo x="11546" y="13757"/>
                <wp:lineTo x="11878" y="13476"/>
                <wp:lineTo x="11930" y="14055"/>
                <wp:lineTo x="11930" y="14775"/>
                <wp:lineTo x="11930" y="15073"/>
                <wp:lineTo x="11592" y="15652"/>
                <wp:lineTo x="11546" y="14915"/>
                <wp:lineTo x="11930" y="14775"/>
                <wp:lineTo x="11930" y="14055"/>
                <wp:lineTo x="11400" y="14336"/>
                <wp:lineTo x="11161" y="15073"/>
                <wp:lineTo x="11354" y="16214"/>
                <wp:lineTo x="11930" y="15933"/>
                <wp:lineTo x="12262" y="16214"/>
                <wp:lineTo x="12169" y="13178"/>
                <wp:lineTo x="11592" y="12757"/>
                <wp:lineTo x="11592" y="10002"/>
                <wp:lineTo x="12454" y="10002"/>
                <wp:lineTo x="12454" y="9282"/>
                <wp:lineTo x="11831" y="9282"/>
                <wp:lineTo x="12308" y="7844"/>
                <wp:lineTo x="12407" y="6685"/>
                <wp:lineTo x="11400" y="6685"/>
                <wp:lineTo x="11400" y="1474"/>
                <wp:lineTo x="12984" y="1474"/>
                <wp:lineTo x="12984" y="6528"/>
                <wp:lineTo x="12838" y="6685"/>
                <wp:lineTo x="12501" y="7984"/>
                <wp:lineTo x="12693" y="9862"/>
                <wp:lineTo x="13269" y="9967"/>
                <wp:lineTo x="13269" y="11599"/>
                <wp:lineTo x="13269" y="13178"/>
                <wp:lineTo x="13030" y="12757"/>
                <wp:lineTo x="12792" y="13017"/>
                <wp:lineTo x="12792" y="13757"/>
                <wp:lineTo x="13176" y="13757"/>
                <wp:lineTo x="13269" y="15213"/>
                <wp:lineTo x="12792" y="15354"/>
                <wp:lineTo x="12792" y="13757"/>
                <wp:lineTo x="12792" y="13017"/>
                <wp:lineTo x="12501" y="13336"/>
                <wp:lineTo x="12407" y="15213"/>
                <wp:lineTo x="12600" y="16073"/>
                <wp:lineTo x="13030" y="16214"/>
                <wp:lineTo x="13653" y="16214"/>
                <wp:lineTo x="13653" y="11599"/>
                <wp:lineTo x="13269" y="11599"/>
                <wp:lineTo x="13269" y="9967"/>
                <wp:lineTo x="13461" y="10002"/>
                <wp:lineTo x="13653" y="8984"/>
                <wp:lineTo x="12984" y="9423"/>
                <wp:lineTo x="12885" y="8844"/>
                <wp:lineTo x="13653" y="8703"/>
                <wp:lineTo x="13560" y="7107"/>
                <wp:lineTo x="13223" y="6768"/>
                <wp:lineTo x="13223" y="7405"/>
                <wp:lineTo x="13368" y="7686"/>
                <wp:lineTo x="12838" y="7984"/>
                <wp:lineTo x="12885" y="7545"/>
                <wp:lineTo x="13223" y="7405"/>
                <wp:lineTo x="13223" y="6768"/>
                <wp:lineTo x="12984" y="6528"/>
                <wp:lineTo x="12984" y="1474"/>
                <wp:lineTo x="14276" y="1474"/>
                <wp:lineTo x="14276" y="6528"/>
                <wp:lineTo x="13892" y="7265"/>
                <wp:lineTo x="13799" y="8984"/>
                <wp:lineTo x="13991" y="9862"/>
                <wp:lineTo x="14422" y="9946"/>
                <wp:lineTo x="14422" y="12757"/>
                <wp:lineTo x="14230" y="13178"/>
                <wp:lineTo x="14183" y="12897"/>
                <wp:lineTo x="13846" y="12897"/>
                <wp:lineTo x="13846" y="16214"/>
                <wp:lineTo x="14183" y="16214"/>
                <wp:lineTo x="14230" y="13915"/>
                <wp:lineTo x="14515" y="13617"/>
                <wp:lineTo x="14614" y="16214"/>
                <wp:lineTo x="14952" y="16214"/>
                <wp:lineTo x="14998" y="13915"/>
                <wp:lineTo x="15284" y="13617"/>
                <wp:lineTo x="15383" y="16214"/>
                <wp:lineTo x="15715" y="16214"/>
                <wp:lineTo x="15715" y="13617"/>
                <wp:lineTo x="15429" y="12757"/>
                <wp:lineTo x="14998" y="13178"/>
                <wp:lineTo x="14899" y="13178"/>
                <wp:lineTo x="14422" y="12757"/>
                <wp:lineTo x="14422" y="9946"/>
                <wp:lineTo x="14707" y="10002"/>
                <wp:lineTo x="14998" y="8703"/>
                <wp:lineTo x="14661" y="8563"/>
                <wp:lineTo x="14614" y="9142"/>
                <wp:lineTo x="14230" y="9282"/>
                <wp:lineTo x="14137" y="7844"/>
                <wp:lineTo x="14276" y="7405"/>
                <wp:lineTo x="14614" y="7844"/>
                <wp:lineTo x="14952" y="8124"/>
                <wp:lineTo x="14899" y="7107"/>
                <wp:lineTo x="14276" y="6528"/>
                <wp:lineTo x="14276" y="1474"/>
                <wp:lineTo x="15144" y="1474"/>
                <wp:lineTo x="15144" y="5387"/>
                <wp:lineTo x="15144" y="10002"/>
                <wp:lineTo x="15476" y="10002"/>
                <wp:lineTo x="15522" y="7686"/>
                <wp:lineTo x="15907" y="7545"/>
                <wp:lineTo x="15959" y="10002"/>
                <wp:lineTo x="15959" y="11739"/>
                <wp:lineTo x="15907" y="12458"/>
                <wp:lineTo x="15907" y="12897"/>
                <wp:lineTo x="15907" y="16214"/>
                <wp:lineTo x="16291" y="16214"/>
                <wp:lineTo x="16291" y="12897"/>
                <wp:lineTo x="15907" y="12897"/>
                <wp:lineTo x="15907" y="12458"/>
                <wp:lineTo x="16291" y="12458"/>
                <wp:lineTo x="16291" y="11879"/>
                <wp:lineTo x="15959" y="11739"/>
                <wp:lineTo x="15959" y="10002"/>
                <wp:lineTo x="16291" y="10002"/>
                <wp:lineTo x="16244" y="7107"/>
                <wp:lineTo x="15959" y="6685"/>
                <wp:lineTo x="15522" y="6966"/>
                <wp:lineTo x="15476" y="5387"/>
                <wp:lineTo x="15144" y="5387"/>
                <wp:lineTo x="15144" y="1474"/>
                <wp:lineTo x="17106" y="1474"/>
                <wp:lineTo x="17106" y="12757"/>
                <wp:lineTo x="16867" y="13178"/>
                <wp:lineTo x="16821" y="12897"/>
                <wp:lineTo x="16483" y="12897"/>
                <wp:lineTo x="16483" y="16214"/>
                <wp:lineTo x="16821" y="16214"/>
                <wp:lineTo x="16867" y="13915"/>
                <wp:lineTo x="17205" y="13617"/>
                <wp:lineTo x="17298" y="16214"/>
                <wp:lineTo x="17636" y="16214"/>
                <wp:lineTo x="17543" y="13038"/>
                <wp:lineTo x="17106" y="12757"/>
                <wp:lineTo x="17106" y="1474"/>
                <wp:lineTo x="18113" y="1474"/>
                <wp:lineTo x="18113" y="12037"/>
                <wp:lineTo x="17875" y="12897"/>
                <wp:lineTo x="17729" y="13617"/>
                <wp:lineTo x="17921" y="13617"/>
                <wp:lineTo x="18020" y="15933"/>
                <wp:lineTo x="18550" y="16214"/>
                <wp:lineTo x="18550" y="15354"/>
                <wp:lineTo x="18259" y="15354"/>
                <wp:lineTo x="18259" y="13617"/>
                <wp:lineTo x="18597" y="13617"/>
                <wp:lineTo x="18597" y="12897"/>
                <wp:lineTo x="18259" y="12897"/>
                <wp:lineTo x="18259" y="12037"/>
                <wp:lineTo x="18113" y="12037"/>
                <wp:lineTo x="18113" y="1474"/>
                <wp:lineTo x="19121" y="1474"/>
                <wp:lineTo x="19121" y="12757"/>
                <wp:lineTo x="18742" y="13476"/>
                <wp:lineTo x="18690" y="15354"/>
                <wp:lineTo x="19121" y="16371"/>
                <wp:lineTo x="19749" y="15792"/>
                <wp:lineTo x="19889" y="14055"/>
                <wp:lineTo x="19697" y="13178"/>
                <wp:lineTo x="19412" y="12969"/>
                <wp:lineTo x="19412" y="13757"/>
                <wp:lineTo x="19505" y="13757"/>
                <wp:lineTo x="19505" y="15213"/>
                <wp:lineTo x="19121" y="15494"/>
                <wp:lineTo x="19027" y="13915"/>
                <wp:lineTo x="19412" y="13757"/>
                <wp:lineTo x="19412" y="12969"/>
                <wp:lineTo x="19121" y="12757"/>
                <wp:lineTo x="19121" y="1474"/>
                <wp:lineTo x="20658" y="1474"/>
                <wp:lineTo x="20658" y="12757"/>
                <wp:lineTo x="20419" y="13178"/>
                <wp:lineTo x="20372" y="12897"/>
                <wp:lineTo x="20035" y="12897"/>
                <wp:lineTo x="20035" y="16214"/>
                <wp:lineTo x="20372" y="16214"/>
                <wp:lineTo x="20419" y="13915"/>
                <wp:lineTo x="20757" y="13617"/>
                <wp:lineTo x="20850" y="16214"/>
                <wp:lineTo x="21188" y="16214"/>
                <wp:lineTo x="21089" y="13038"/>
                <wp:lineTo x="20658" y="12757"/>
                <wp:lineTo x="20658" y="1474"/>
                <wp:lineTo x="413" y="1474"/>
              </wp:wrapPolygon>
            </wp:wrapThrough>
            <wp:docPr id="1073741826" name="officeArt object" descr="Obráze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Obrázek" descr="Obrázek"/>
                    <pic:cNvPicPr>
                      <a:picLocks noChangeAspect="1"/>
                    </pic:cNvPicPr>
                  </pic:nvPicPr>
                  <pic:blipFill>
                    <a:blip r:embed="rId8"/>
                    <a:srcRect l="12162" t="22022" r="12162" b="22022"/>
                    <a:stretch>
                      <a:fillRect/>
                    </a:stretch>
                  </pic:blipFill>
                  <pic:spPr>
                    <a:xfrm>
                      <a:off x="0" y="0"/>
                      <a:ext cx="1472344" cy="48854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4196FDD9" w14:textId="77777777" w:rsidR="0042641A" w:rsidRDefault="0042641A">
      <w:pPr>
        <w:pStyle w:val="Text"/>
      </w:pPr>
    </w:p>
    <w:p w14:paraId="589555FB" w14:textId="77777777" w:rsidR="0042641A" w:rsidRDefault="0042641A">
      <w:pPr>
        <w:pStyle w:val="Text"/>
        <w:spacing w:line="312" w:lineRule="auto"/>
        <w:jc w:val="center"/>
        <w:rPr>
          <w:b/>
          <w:bCs/>
          <w:sz w:val="26"/>
          <w:szCs w:val="26"/>
        </w:rPr>
      </w:pPr>
    </w:p>
    <w:p w14:paraId="74106A74" w14:textId="77777777" w:rsidR="0042641A" w:rsidRDefault="00000000">
      <w:pPr>
        <w:pStyle w:val="Text"/>
        <w:spacing w:line="312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Zápis ze zasedání Hráčské rady </w:t>
      </w:r>
      <w:proofErr w:type="spellStart"/>
      <w:r>
        <w:rPr>
          <w:b/>
          <w:bCs/>
          <w:sz w:val="26"/>
          <w:szCs w:val="26"/>
        </w:rPr>
        <w:t>ČBaS</w:t>
      </w:r>
      <w:proofErr w:type="spellEnd"/>
    </w:p>
    <w:p w14:paraId="71A27847" w14:textId="3E2C743F" w:rsidR="00DD2693" w:rsidRDefault="009519BD">
      <w:pPr>
        <w:pStyle w:val="Text"/>
        <w:spacing w:line="312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8</w:t>
      </w:r>
      <w:r w:rsidR="00DD2693">
        <w:rPr>
          <w:b/>
          <w:bCs/>
          <w:sz w:val="26"/>
          <w:szCs w:val="26"/>
        </w:rPr>
        <w:t xml:space="preserve">. </w:t>
      </w:r>
      <w:r>
        <w:rPr>
          <w:b/>
          <w:bCs/>
          <w:sz w:val="26"/>
          <w:szCs w:val="26"/>
        </w:rPr>
        <w:t>listopadu</w:t>
      </w:r>
      <w:r w:rsidR="00DD2693">
        <w:rPr>
          <w:b/>
          <w:bCs/>
          <w:sz w:val="26"/>
          <w:szCs w:val="26"/>
        </w:rPr>
        <w:t xml:space="preserve"> 2023</w:t>
      </w:r>
    </w:p>
    <w:p w14:paraId="34D0D00A" w14:textId="77777777" w:rsidR="0042641A" w:rsidRDefault="0042641A">
      <w:pPr>
        <w:pStyle w:val="Text"/>
        <w:spacing w:line="288" w:lineRule="auto"/>
      </w:pPr>
    </w:p>
    <w:p w14:paraId="49C9D8B0" w14:textId="77777777" w:rsidR="0042641A" w:rsidRPr="00DD2693" w:rsidRDefault="0042641A">
      <w:pPr>
        <w:pStyle w:val="Text"/>
        <w:rPr>
          <w:b/>
          <w:bCs/>
        </w:rPr>
      </w:pPr>
    </w:p>
    <w:p w14:paraId="5F8AB599" w14:textId="0DABAF6F" w:rsidR="0042641A" w:rsidRDefault="00DD2693">
      <w:pPr>
        <w:pStyle w:val="Text"/>
        <w:rPr>
          <w:b/>
          <w:bCs/>
        </w:rPr>
      </w:pPr>
      <w:r w:rsidRPr="00DD2693">
        <w:rPr>
          <w:b/>
          <w:bCs/>
        </w:rPr>
        <w:t>Přítomní členové Hráčské rady:</w:t>
      </w:r>
    </w:p>
    <w:p w14:paraId="502616A8" w14:textId="77777777" w:rsidR="00DD2693" w:rsidRPr="00DD2693" w:rsidRDefault="00DD2693">
      <w:pPr>
        <w:pStyle w:val="Text"/>
        <w:rPr>
          <w:b/>
          <w:bCs/>
        </w:rPr>
      </w:pPr>
    </w:p>
    <w:p w14:paraId="67658A5E" w14:textId="6A68C7BD" w:rsidR="0042641A" w:rsidRDefault="00DD2693" w:rsidP="009519BD">
      <w:pPr>
        <w:pStyle w:val="Text"/>
        <w:tabs>
          <w:tab w:val="center" w:pos="4819"/>
        </w:tabs>
      </w:pPr>
      <w:r>
        <w:t xml:space="preserve">Adam </w:t>
      </w:r>
      <w:proofErr w:type="spellStart"/>
      <w:r>
        <w:t>Mendrek</w:t>
      </w:r>
      <w:proofErr w:type="spellEnd"/>
      <w:r>
        <w:t xml:space="preserve">, Vít Kulíšek, </w:t>
      </w:r>
      <w:r w:rsidR="009519BD">
        <w:t xml:space="preserve">Ondřej Král, Jiří Král, Daniel Dvořák, </w:t>
      </w:r>
      <w:proofErr w:type="spellStart"/>
      <w:r w:rsidR="009519BD">
        <w:t>Kateřína</w:t>
      </w:r>
      <w:proofErr w:type="spellEnd"/>
      <w:r w:rsidR="009519BD">
        <w:t xml:space="preserve"> </w:t>
      </w:r>
      <w:proofErr w:type="spellStart"/>
      <w:r w:rsidR="009519BD">
        <w:t>Zuzáková</w:t>
      </w:r>
      <w:proofErr w:type="spellEnd"/>
      <w:r w:rsidR="009519BD">
        <w:t xml:space="preserve">, Vojtěch </w:t>
      </w:r>
      <w:proofErr w:type="spellStart"/>
      <w:r w:rsidR="009519BD">
        <w:t>Šelong</w:t>
      </w:r>
      <w:proofErr w:type="spellEnd"/>
      <w:r w:rsidR="009519BD">
        <w:t xml:space="preserve">, Tomáš Švejda, Dominik Kopřiva, </w:t>
      </w:r>
      <w:r w:rsidR="006767B7">
        <w:t xml:space="preserve">Tadeáš Brázda, Jan </w:t>
      </w:r>
      <w:proofErr w:type="spellStart"/>
      <w:r w:rsidR="006767B7">
        <w:t>Janoštík</w:t>
      </w:r>
      <w:proofErr w:type="spellEnd"/>
    </w:p>
    <w:p w14:paraId="2A9022D7" w14:textId="77777777" w:rsidR="00DD2693" w:rsidRDefault="00DD2693">
      <w:pPr>
        <w:pStyle w:val="Text"/>
      </w:pPr>
    </w:p>
    <w:p w14:paraId="5D6670F5" w14:textId="77777777" w:rsidR="00DD2693" w:rsidRDefault="00DD2693">
      <w:pPr>
        <w:pStyle w:val="Text"/>
      </w:pPr>
    </w:p>
    <w:p w14:paraId="623B7BA2" w14:textId="0BAD36CB" w:rsidR="00DD2693" w:rsidRDefault="00DD2693" w:rsidP="00DD2693">
      <w:pPr>
        <w:pStyle w:val="Text"/>
        <w:numPr>
          <w:ilvl w:val="0"/>
          <w:numId w:val="1"/>
        </w:numPr>
        <w:rPr>
          <w:b/>
          <w:bCs/>
        </w:rPr>
      </w:pPr>
      <w:r w:rsidRPr="00DD2693">
        <w:rPr>
          <w:b/>
          <w:bCs/>
        </w:rPr>
        <w:t>Zahájení a organizační informace</w:t>
      </w:r>
    </w:p>
    <w:p w14:paraId="2EAF0706" w14:textId="77777777" w:rsidR="00DD2693" w:rsidRPr="00DD2693" w:rsidRDefault="00DD2693" w:rsidP="00DD2693">
      <w:pPr>
        <w:pStyle w:val="Text"/>
        <w:ind w:left="360"/>
        <w:rPr>
          <w:b/>
          <w:bCs/>
        </w:rPr>
      </w:pPr>
    </w:p>
    <w:p w14:paraId="3D7A258B" w14:textId="34654DAB" w:rsidR="0042641A" w:rsidRDefault="00DD2693">
      <w:pPr>
        <w:pStyle w:val="Text"/>
      </w:pPr>
      <w:r>
        <w:t>Jednání Hráčské rady zahájil v 18:</w:t>
      </w:r>
      <w:r w:rsidR="009519BD">
        <w:t>3</w:t>
      </w:r>
      <w:r>
        <w:t xml:space="preserve">0 předseda hráčské rady </w:t>
      </w:r>
      <w:proofErr w:type="spellStart"/>
      <w:r>
        <w:t>ČBaS</w:t>
      </w:r>
      <w:proofErr w:type="spellEnd"/>
      <w:r>
        <w:t xml:space="preserve"> Adam </w:t>
      </w:r>
      <w:proofErr w:type="spellStart"/>
      <w:r>
        <w:t>Mendrek</w:t>
      </w:r>
      <w:proofErr w:type="spellEnd"/>
      <w:r>
        <w:t xml:space="preserve">. Hráčská rada se sešla v počtu </w:t>
      </w:r>
      <w:r w:rsidR="006767B7">
        <w:t>11</w:t>
      </w:r>
      <w:r>
        <w:t xml:space="preserve"> členů a byla usnášeníschopná.</w:t>
      </w:r>
    </w:p>
    <w:p w14:paraId="11FF26D5" w14:textId="77777777" w:rsidR="0042641A" w:rsidRPr="00DD2693" w:rsidRDefault="0042641A">
      <w:pPr>
        <w:pStyle w:val="Text"/>
        <w:rPr>
          <w:b/>
          <w:bCs/>
        </w:rPr>
      </w:pPr>
    </w:p>
    <w:p w14:paraId="111660AB" w14:textId="4BE25420" w:rsidR="00DD2693" w:rsidRDefault="00DA5967" w:rsidP="00DD2693">
      <w:pPr>
        <w:pStyle w:val="Text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Placení startovných </w:t>
      </w:r>
      <w:proofErr w:type="spellStart"/>
      <w:r>
        <w:rPr>
          <w:b/>
          <w:bCs/>
        </w:rPr>
        <w:t>ČBaS</w:t>
      </w:r>
      <w:proofErr w:type="spellEnd"/>
      <w:r>
        <w:rPr>
          <w:b/>
          <w:bCs/>
        </w:rPr>
        <w:t xml:space="preserve"> a následné přefakturování hráčům</w:t>
      </w:r>
      <w:r w:rsidR="006767B7">
        <w:rPr>
          <w:b/>
          <w:bCs/>
        </w:rPr>
        <w:t xml:space="preserve">  </w:t>
      </w:r>
      <w:r w:rsidR="00DD2693">
        <w:rPr>
          <w:b/>
          <w:bCs/>
        </w:rPr>
        <w:t xml:space="preserve"> </w:t>
      </w:r>
    </w:p>
    <w:p w14:paraId="3015E532" w14:textId="77777777" w:rsidR="00DD2693" w:rsidRDefault="00DD2693" w:rsidP="00DD2693">
      <w:pPr>
        <w:pStyle w:val="Text"/>
        <w:rPr>
          <w:b/>
          <w:bCs/>
        </w:rPr>
      </w:pPr>
    </w:p>
    <w:p w14:paraId="5F937EFB" w14:textId="77777777" w:rsidR="00EF425D" w:rsidRDefault="00DA5967" w:rsidP="00DA5967">
      <w:pPr>
        <w:pStyle w:val="Text"/>
      </w:pPr>
      <w:r>
        <w:t xml:space="preserve">Vznést dotaz na </w:t>
      </w:r>
      <w:r w:rsidR="00EF425D">
        <w:t xml:space="preserve">Ekonomickou komisi a </w:t>
      </w:r>
      <w:r>
        <w:t>TMK, zda by bylo možné, aby veškeré faktury</w:t>
      </w:r>
      <w:r w:rsidR="00EF425D">
        <w:t xml:space="preserve"> za startovné/pokuty</w:t>
      </w:r>
      <w:r>
        <w:t xml:space="preserve"> byly placeny</w:t>
      </w:r>
      <w:r w:rsidR="00EF425D">
        <w:t xml:space="preserve"> přímo</w:t>
      </w:r>
      <w:r>
        <w:t xml:space="preserve"> </w:t>
      </w:r>
      <w:proofErr w:type="spellStart"/>
      <w:r>
        <w:t>ČBaS</w:t>
      </w:r>
      <w:proofErr w:type="spellEnd"/>
      <w:r>
        <w:t xml:space="preserve"> pro zjednodušení plateb.</w:t>
      </w:r>
      <w:r w:rsidR="00EF425D">
        <w:t xml:space="preserve"> Následné přefakturování na konkrétní hráče. </w:t>
      </w:r>
    </w:p>
    <w:p w14:paraId="4ECF3A40" w14:textId="53488421" w:rsidR="00DA5967" w:rsidRDefault="00EF425D" w:rsidP="00DA5967">
      <w:pPr>
        <w:pStyle w:val="Text"/>
      </w:pPr>
      <w:r>
        <w:t>Návrh HR: přefakturování jednou za kvartál</w:t>
      </w:r>
    </w:p>
    <w:p w14:paraId="3D7857D2" w14:textId="65502603" w:rsidR="00DA5967" w:rsidRPr="009D6A5D" w:rsidRDefault="00DA5967" w:rsidP="00DA5967">
      <w:pPr>
        <w:pStyle w:val="Text"/>
      </w:pPr>
      <w:r>
        <w:t xml:space="preserve">Hlasování: Pro: </w:t>
      </w:r>
      <w:r>
        <w:t>11</w:t>
      </w:r>
      <w:r>
        <w:t>, Proti: 0, Zdrželi se: 0</w:t>
      </w:r>
    </w:p>
    <w:p w14:paraId="60AE1954" w14:textId="77777777" w:rsidR="00DD2693" w:rsidRDefault="00DD2693" w:rsidP="00DD2693">
      <w:pPr>
        <w:pStyle w:val="Text"/>
        <w:rPr>
          <w:b/>
          <w:bCs/>
        </w:rPr>
      </w:pPr>
    </w:p>
    <w:p w14:paraId="797F5136" w14:textId="630F00A3" w:rsidR="00DD2693" w:rsidRDefault="00DA5967" w:rsidP="00DD2693">
      <w:pPr>
        <w:pStyle w:val="Text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Poplatek za start v zahraničních ligách</w:t>
      </w:r>
      <w:r w:rsidR="00692111">
        <w:rPr>
          <w:b/>
          <w:bCs/>
        </w:rPr>
        <w:t xml:space="preserve"> </w:t>
      </w:r>
    </w:p>
    <w:p w14:paraId="4F243E7A" w14:textId="01BDFB15" w:rsidR="009D6A5D" w:rsidRDefault="00C73391" w:rsidP="009D6A5D">
      <w:pPr>
        <w:pStyle w:val="Text"/>
      </w:pPr>
      <w:r>
        <w:t>Dotaz vznesen reprezentantem ohledně výše poplatku za start v zahraniční lize.</w:t>
      </w:r>
    </w:p>
    <w:p w14:paraId="620E58EA" w14:textId="27A07BF5" w:rsidR="009D6A5D" w:rsidRPr="009D6A5D" w:rsidRDefault="009D6A5D" w:rsidP="009D6A5D">
      <w:pPr>
        <w:pStyle w:val="Text"/>
      </w:pPr>
      <w:r>
        <w:t xml:space="preserve">Hlasování: Pro: </w:t>
      </w:r>
      <w:r w:rsidR="00DA5967">
        <w:t>0</w:t>
      </w:r>
      <w:r>
        <w:t xml:space="preserve">, Proti: </w:t>
      </w:r>
      <w:r w:rsidR="00DA5967">
        <w:t>1</w:t>
      </w:r>
      <w:r>
        <w:t>0, Zdrželi se:</w:t>
      </w:r>
      <w:r w:rsidR="00DD6A69">
        <w:t xml:space="preserve"> </w:t>
      </w:r>
      <w:r w:rsidR="00DA5967">
        <w:t>1</w:t>
      </w:r>
    </w:p>
    <w:p w14:paraId="650237D8" w14:textId="77777777" w:rsidR="00DD2693" w:rsidRDefault="00DD2693">
      <w:pPr>
        <w:pStyle w:val="Text"/>
        <w:rPr>
          <w:b/>
          <w:bCs/>
        </w:rPr>
      </w:pPr>
    </w:p>
    <w:p w14:paraId="146E213E" w14:textId="46465940" w:rsidR="009D6A5D" w:rsidRDefault="00B06FA7" w:rsidP="009D6A5D">
      <w:pPr>
        <w:pStyle w:val="Text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Příspěvek na</w:t>
      </w:r>
      <w:r w:rsidR="00DA5967">
        <w:rPr>
          <w:b/>
          <w:bCs/>
        </w:rPr>
        <w:t xml:space="preserve"> ubytování hráčů </w:t>
      </w:r>
      <w:r>
        <w:rPr>
          <w:b/>
          <w:bCs/>
        </w:rPr>
        <w:t xml:space="preserve">během </w:t>
      </w:r>
      <w:r w:rsidR="003E2682">
        <w:rPr>
          <w:b/>
          <w:bCs/>
        </w:rPr>
        <w:t>přípravy</w:t>
      </w:r>
      <w:r>
        <w:rPr>
          <w:b/>
          <w:bCs/>
        </w:rPr>
        <w:t xml:space="preserve"> v</w:t>
      </w:r>
      <w:r w:rsidR="00DA5967">
        <w:rPr>
          <w:b/>
          <w:bCs/>
        </w:rPr>
        <w:t xml:space="preserve"> NC</w:t>
      </w:r>
      <w:r w:rsidR="00082229">
        <w:rPr>
          <w:b/>
          <w:bCs/>
        </w:rPr>
        <w:t xml:space="preserve"> </w:t>
      </w:r>
    </w:p>
    <w:p w14:paraId="03DFF73C" w14:textId="77777777" w:rsidR="00B06FA7" w:rsidRDefault="00B06FA7" w:rsidP="00B06FA7">
      <w:pPr>
        <w:pStyle w:val="Text"/>
        <w:rPr>
          <w:b/>
          <w:bCs/>
        </w:rPr>
      </w:pPr>
    </w:p>
    <w:p w14:paraId="065BF837" w14:textId="48FDE0A6" w:rsidR="00415D48" w:rsidRDefault="00B06FA7" w:rsidP="00415D48">
      <w:pPr>
        <w:pStyle w:val="Text"/>
      </w:pPr>
      <w:r>
        <w:t>Předseda HR spolu s</w:t>
      </w:r>
      <w:r w:rsidR="003E2682">
        <w:t xml:space="preserve"> členem VV </w:t>
      </w:r>
      <w:r>
        <w:t xml:space="preserve">Vojtěchem </w:t>
      </w:r>
      <w:proofErr w:type="spellStart"/>
      <w:r>
        <w:t>Šelongem</w:t>
      </w:r>
      <w:proofErr w:type="spellEnd"/>
      <w:r>
        <w:t xml:space="preserve"> informovali členy HR o možné variantě příspěvku na ubytovaní během </w:t>
      </w:r>
      <w:r w:rsidR="003E2682">
        <w:t xml:space="preserve">přípravy </w:t>
      </w:r>
      <w:r>
        <w:t>v</w:t>
      </w:r>
      <w:r w:rsidR="002359F2">
        <w:t> </w:t>
      </w:r>
      <w:r>
        <w:t>NC</w:t>
      </w:r>
      <w:r w:rsidR="002359F2">
        <w:t>. Vznést dotaz na</w:t>
      </w:r>
      <w:r w:rsidR="003E2682">
        <w:t xml:space="preserve"> VV/TMK</w:t>
      </w:r>
      <w:r w:rsidR="002359F2">
        <w:t xml:space="preserve"> o podrobnější upřesnění této varianty</w:t>
      </w:r>
      <w:r w:rsidR="003E2682">
        <w:t xml:space="preserve"> podpory (výše příspěvku, podmínky nárokování – např. podepsaná smlouva o přípravě v NC)</w:t>
      </w:r>
      <w:r w:rsidR="002359F2">
        <w:t>.</w:t>
      </w:r>
    </w:p>
    <w:p w14:paraId="4D97301C" w14:textId="77777777" w:rsidR="00415D48" w:rsidRDefault="00415D48" w:rsidP="00415D48">
      <w:pPr>
        <w:pStyle w:val="Text"/>
      </w:pPr>
    </w:p>
    <w:p w14:paraId="5F4D1FF9" w14:textId="4E2B39B6" w:rsidR="00415D48" w:rsidRDefault="00415D48" w:rsidP="00415D48">
      <w:pPr>
        <w:pStyle w:val="Text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Závěr</w:t>
      </w:r>
    </w:p>
    <w:p w14:paraId="783951EE" w14:textId="77777777" w:rsidR="00415D48" w:rsidRDefault="00415D48" w:rsidP="00415D48">
      <w:pPr>
        <w:pStyle w:val="Text"/>
        <w:rPr>
          <w:b/>
          <w:bCs/>
        </w:rPr>
      </w:pPr>
    </w:p>
    <w:p w14:paraId="5B78BF79" w14:textId="2A0B6997" w:rsidR="00415D48" w:rsidRDefault="00415D48" w:rsidP="00415D48">
      <w:pPr>
        <w:pStyle w:val="Text"/>
      </w:pPr>
      <w:r>
        <w:t>Zasedání bylo ukončeno v</w:t>
      </w:r>
      <w:r w:rsidR="002E3579">
        <w:t> 19:</w:t>
      </w:r>
      <w:r w:rsidR="006A78C4">
        <w:t>1</w:t>
      </w:r>
      <w:r w:rsidR="002359F2">
        <w:t>0</w:t>
      </w:r>
      <w:r w:rsidR="002E3579">
        <w:t>.</w:t>
      </w:r>
    </w:p>
    <w:p w14:paraId="06B62B5F" w14:textId="7D17ADC3" w:rsidR="002E3579" w:rsidRPr="00415D48" w:rsidRDefault="002E3579" w:rsidP="00415D48">
      <w:pPr>
        <w:pStyle w:val="Text"/>
      </w:pPr>
      <w:r>
        <w:t xml:space="preserve">Termín dalšího jednání Hráčské rady bude upřesněn. </w:t>
      </w:r>
    </w:p>
    <w:p w14:paraId="50BC64A8" w14:textId="77777777" w:rsidR="00DD2693" w:rsidRDefault="00DD2693">
      <w:pPr>
        <w:pStyle w:val="Text"/>
      </w:pPr>
    </w:p>
    <w:p w14:paraId="0306FC3E" w14:textId="77777777" w:rsidR="00415D48" w:rsidRDefault="00415D48">
      <w:pPr>
        <w:pStyle w:val="Text"/>
      </w:pPr>
    </w:p>
    <w:p w14:paraId="4296700E" w14:textId="77777777" w:rsidR="00415D48" w:rsidRDefault="00415D48">
      <w:pPr>
        <w:pStyle w:val="Text"/>
      </w:pPr>
    </w:p>
    <w:p w14:paraId="04816AFC" w14:textId="2588EA8B" w:rsidR="0042641A" w:rsidRDefault="00000000">
      <w:pPr>
        <w:pStyle w:val="Text"/>
      </w:pPr>
      <w:r>
        <w:t>V</w:t>
      </w:r>
      <w:r w:rsidR="00C601C7">
        <w:t> </w: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1AFC0718" wp14:editId="51A8D5C5">
                <wp:simplePos x="0" y="0"/>
                <wp:positionH relativeFrom="margin">
                  <wp:posOffset>-6349</wp:posOffset>
                </wp:positionH>
                <wp:positionV relativeFrom="line">
                  <wp:posOffset>6984717</wp:posOffset>
                </wp:positionV>
                <wp:extent cx="3149185" cy="681083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7" name="officeArt object" descr="Zátopkova 100/2 169 00 Praha 6 - Břevnov…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9185" cy="681083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96B92A8" w14:textId="77777777" w:rsidR="0042641A" w:rsidRDefault="00000000">
                            <w:pPr>
                              <w:pStyle w:val="Text"/>
                              <w:rPr>
                                <w:color w:val="EE220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EE220C"/>
                                <w:sz w:val="16"/>
                                <w:szCs w:val="16"/>
                              </w:rPr>
                              <w:t>Zátopkova 100/2</w:t>
                            </w:r>
                            <w:r>
                              <w:rPr>
                                <w:color w:val="EE220C"/>
                                <w:sz w:val="16"/>
                                <w:szCs w:val="16"/>
                              </w:rPr>
                              <w:br/>
                              <w:t>169 00 Praha 6 - Břevnov</w:t>
                            </w:r>
                          </w:p>
                          <w:p w14:paraId="3EE61D9C" w14:textId="77777777" w:rsidR="0042641A" w:rsidRDefault="00000000">
                            <w:pPr>
                              <w:pStyle w:val="Text"/>
                            </w:pPr>
                            <w:r>
                              <w:rPr>
                                <w:color w:val="EE220C"/>
                                <w:sz w:val="16"/>
                                <w:szCs w:val="16"/>
                              </w:rPr>
                              <w:t>+420 737 263 077</w:t>
                            </w:r>
                            <w:r>
                              <w:rPr>
                                <w:color w:val="EE220C"/>
                                <w:sz w:val="16"/>
                                <w:szCs w:val="16"/>
                              </w:rPr>
                              <w:br/>
                              <w:t>www.czechbadminton.cz</w:t>
                            </w:r>
                          </w:p>
                        </w:txbxContent>
                      </wps:txbx>
                      <wps:bodyPr wrap="square" lIns="50800" tIns="50800" rIns="50800" bIns="50800" numCol="1" anchor="b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FC0718" id="_x0000_s1027" type="#_x0000_t202" alt="Zátopkova 100/2 169 00 Praha 6 - Břevnov…" style="position:absolute;margin-left:-.5pt;margin-top:550pt;width:247.95pt;height:53.65pt;z-index:251661312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bottom" wrapcoords="4 -20 21604 -20 21604 21560 4 21560 4 -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" filled="f" stroked="f" strokeweight="1pt">
                <v:stroke miterlimit="4"/>
                <v:textbox inset="4pt,4pt,4pt,4pt">
                  <w:txbxContent>
                    <w:p w14:paraId="496B92A8" w14:textId="77777777" w:rsidR="0042641A" w:rsidRDefault="00000000">
                      <w:pPr>
                        <w:pStyle w:val="Text"/>
                        <w:rPr>
                          <w:color w:val="EE220C"/>
                          <w:sz w:val="16"/>
                          <w:szCs w:val="16"/>
                        </w:rPr>
                      </w:pPr>
                      <w:r>
                        <w:rPr>
                          <w:color w:val="EE220C"/>
                          <w:sz w:val="16"/>
                          <w:szCs w:val="16"/>
                        </w:rPr>
                        <w:t>Zátopkova 100/2</w:t>
                      </w:r>
                      <w:r>
                        <w:rPr>
                          <w:color w:val="EE220C"/>
                          <w:sz w:val="16"/>
                          <w:szCs w:val="16"/>
                        </w:rPr>
                        <w:br/>
                        <w:t>169 00 Praha 6 - Břevnov</w:t>
                      </w:r>
                    </w:p>
                    <w:p w14:paraId="3EE61D9C" w14:textId="77777777" w:rsidR="0042641A" w:rsidRDefault="00000000">
                      <w:pPr>
                        <w:pStyle w:val="Text"/>
                      </w:pPr>
                      <w:r>
                        <w:rPr>
                          <w:color w:val="EE220C"/>
                          <w:sz w:val="16"/>
                          <w:szCs w:val="16"/>
                        </w:rPr>
                        <w:t>+420 737 263 077</w:t>
                      </w:r>
                      <w:r>
                        <w:rPr>
                          <w:color w:val="EE220C"/>
                          <w:sz w:val="16"/>
                          <w:szCs w:val="16"/>
                        </w:rPr>
                        <w:br/>
                        <w:t>www.czechbadminton.cz</w:t>
                      </w:r>
                    </w:p>
                  </w:txbxContent>
                </v:textbox>
                <w10:wrap type="through" anchorx="margin" anchory="line"/>
              </v:shape>
            </w:pict>
          </mc:Fallback>
        </mc:AlternateContent>
      </w:r>
      <w:r w:rsidR="00C601C7">
        <w:t xml:space="preserve">Plzni dne </w:t>
      </w:r>
      <w:r w:rsidR="009519BD">
        <w:t>8.11</w:t>
      </w:r>
      <w:r w:rsidR="00C601C7">
        <w:t>. 2023</w:t>
      </w:r>
    </w:p>
    <w:sectPr w:rsidR="0042641A">
      <w:headerReference w:type="default" r:id="rId9"/>
      <w:footerReference w:type="default" r:id="rId10"/>
      <w:pgSz w:w="11906" w:h="16838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401A0" w14:textId="77777777" w:rsidR="00F92F92" w:rsidRDefault="00F92F92">
      <w:r>
        <w:separator/>
      </w:r>
    </w:p>
  </w:endnote>
  <w:endnote w:type="continuationSeparator" w:id="0">
    <w:p w14:paraId="7E25E3FA" w14:textId="77777777" w:rsidR="00F92F92" w:rsidRDefault="00F92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362C0" w14:textId="77777777" w:rsidR="0042641A" w:rsidRDefault="0042641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88172" w14:textId="77777777" w:rsidR="00F92F92" w:rsidRDefault="00F92F92">
      <w:r>
        <w:separator/>
      </w:r>
    </w:p>
  </w:footnote>
  <w:footnote w:type="continuationSeparator" w:id="0">
    <w:p w14:paraId="405CE96B" w14:textId="77777777" w:rsidR="00F92F92" w:rsidRDefault="00F92F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D2962" w14:textId="77777777" w:rsidR="0042641A" w:rsidRDefault="0042641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3F79"/>
    <w:multiLevelType w:val="hybridMultilevel"/>
    <w:tmpl w:val="1CD8D5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99817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41A"/>
    <w:rsid w:val="00082229"/>
    <w:rsid w:val="001E05D6"/>
    <w:rsid w:val="002359F2"/>
    <w:rsid w:val="002E3579"/>
    <w:rsid w:val="00350EF6"/>
    <w:rsid w:val="003E2682"/>
    <w:rsid w:val="00415D48"/>
    <w:rsid w:val="0042641A"/>
    <w:rsid w:val="006767B7"/>
    <w:rsid w:val="00692111"/>
    <w:rsid w:val="006A78C4"/>
    <w:rsid w:val="0079522F"/>
    <w:rsid w:val="007D0A52"/>
    <w:rsid w:val="00816DF9"/>
    <w:rsid w:val="008E409B"/>
    <w:rsid w:val="009519BD"/>
    <w:rsid w:val="009D6A5D"/>
    <w:rsid w:val="00A200B2"/>
    <w:rsid w:val="00AC0A55"/>
    <w:rsid w:val="00B06FA7"/>
    <w:rsid w:val="00BC48AE"/>
    <w:rsid w:val="00BF7E7C"/>
    <w:rsid w:val="00C53987"/>
    <w:rsid w:val="00C601C7"/>
    <w:rsid w:val="00C73391"/>
    <w:rsid w:val="00D3058C"/>
    <w:rsid w:val="00DA5967"/>
    <w:rsid w:val="00DD2693"/>
    <w:rsid w:val="00DD6A69"/>
    <w:rsid w:val="00EF425D"/>
    <w:rsid w:val="00F92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0D27C"/>
  <w15:docId w15:val="{E167C363-604C-4D4E-AB3D-DF2E6AED1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">
    <w:name w:val="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BB86D199-372E-4FE3-BB79-0D6302D0E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01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ek Kulíšek</dc:creator>
  <cp:lastModifiedBy>Kulíšek Vít (S-PEF)</cp:lastModifiedBy>
  <cp:revision>13</cp:revision>
  <dcterms:created xsi:type="dcterms:W3CDTF">2023-11-08T17:29:00Z</dcterms:created>
  <dcterms:modified xsi:type="dcterms:W3CDTF">2023-11-08T18:13:00Z</dcterms:modified>
</cp:coreProperties>
</file>